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D6C71" w14:textId="77777777" w:rsidR="00596FD9" w:rsidRPr="006B3985" w:rsidRDefault="00596FD9" w:rsidP="00596FD9">
      <w:pPr>
        <w:widowControl/>
        <w:spacing w:line="280" w:lineRule="exact"/>
        <w:jc w:val="left"/>
        <w:rPr>
          <w:rFonts w:ascii="ＭＳ 明朝" w:hAnsi="ＭＳ 明朝" w:cs="ＭＳ Ｐゴシック"/>
          <w:kern w:val="0"/>
          <w:sz w:val="22"/>
        </w:rPr>
      </w:pPr>
      <w:bookmarkStart w:id="0" w:name="_Hlk36470497"/>
      <w:r w:rsidRPr="006B3985">
        <w:rPr>
          <w:rFonts w:ascii="ＭＳ 明朝" w:hAnsi="ＭＳ 明朝" w:hint="eastAsia"/>
          <w:kern w:val="0"/>
          <w:sz w:val="22"/>
        </w:rPr>
        <w:t>様式第１号（第５条関係）</w:t>
      </w:r>
    </w:p>
    <w:p w14:paraId="42F5EB7D" w14:textId="77777777" w:rsidR="00596FD9" w:rsidRPr="006B3985" w:rsidRDefault="00596FD9" w:rsidP="00596FD9">
      <w:pPr>
        <w:widowControl/>
        <w:spacing w:line="280" w:lineRule="exact"/>
        <w:jc w:val="left"/>
        <w:rPr>
          <w:rFonts w:ascii="ＭＳ 明朝" w:hAnsi="ＭＳ 明朝"/>
          <w:kern w:val="0"/>
          <w:sz w:val="22"/>
        </w:rPr>
      </w:pPr>
    </w:p>
    <w:p w14:paraId="6F57FC57" w14:textId="34AD0B8D" w:rsidR="00596FD9" w:rsidRPr="00A610C9" w:rsidRDefault="00596FD9" w:rsidP="00596FD9">
      <w:pPr>
        <w:jc w:val="center"/>
        <w:rPr>
          <w:rFonts w:ascii="ＭＳ 明朝" w:hAnsi="ＭＳ 明朝"/>
          <w:sz w:val="24"/>
        </w:rPr>
      </w:pPr>
      <w:r w:rsidRPr="00A610C9">
        <w:rPr>
          <w:rFonts w:ascii="ＭＳ 明朝" w:hAnsi="ＭＳ 明朝" w:hint="eastAsia"/>
          <w:sz w:val="24"/>
        </w:rPr>
        <w:t>小布施町</w:t>
      </w:r>
      <w:r w:rsidRPr="00A610C9">
        <w:rPr>
          <w:rFonts w:asciiTheme="minorEastAsia" w:eastAsiaTheme="minorEastAsia" w:hAnsiTheme="minorEastAsia" w:hint="eastAsia"/>
          <w:sz w:val="24"/>
        </w:rPr>
        <w:t>UIJターン地域の担い手</w:t>
      </w:r>
      <w:r w:rsidR="00FE4C17" w:rsidRPr="00A610C9">
        <w:rPr>
          <w:rFonts w:asciiTheme="minorEastAsia" w:eastAsiaTheme="minorEastAsia" w:hAnsiTheme="minorEastAsia" w:hint="eastAsia"/>
          <w:sz w:val="24"/>
        </w:rPr>
        <w:t>支援</w:t>
      </w:r>
      <w:r w:rsidRPr="00A610C9">
        <w:rPr>
          <w:rFonts w:asciiTheme="minorEastAsia" w:eastAsiaTheme="minorEastAsia" w:hAnsiTheme="minorEastAsia" w:hint="eastAsia"/>
          <w:sz w:val="24"/>
        </w:rPr>
        <w:t>育成助成金</w:t>
      </w:r>
      <w:r w:rsidRPr="00A610C9">
        <w:rPr>
          <w:rFonts w:ascii="ＭＳ 明朝" w:hAnsi="ＭＳ 明朝" w:hint="eastAsia"/>
          <w:sz w:val="24"/>
        </w:rPr>
        <w:t>交付申請書</w:t>
      </w:r>
    </w:p>
    <w:p w14:paraId="1D787EF5" w14:textId="77777777" w:rsidR="00596FD9" w:rsidRPr="00596FD9" w:rsidRDefault="00596FD9" w:rsidP="00596FD9">
      <w:pPr>
        <w:widowControl/>
        <w:spacing w:line="280" w:lineRule="exact"/>
        <w:jc w:val="left"/>
        <w:rPr>
          <w:rFonts w:ascii="ＭＳ 明朝" w:hAnsi="ＭＳ 明朝"/>
          <w:kern w:val="0"/>
          <w:sz w:val="22"/>
        </w:rPr>
      </w:pPr>
    </w:p>
    <w:p w14:paraId="32AB3F77" w14:textId="77777777" w:rsidR="00596FD9" w:rsidRPr="006B3985" w:rsidRDefault="00596FD9" w:rsidP="00596FD9">
      <w:pPr>
        <w:widowControl/>
        <w:spacing w:line="280" w:lineRule="exact"/>
        <w:jc w:val="right"/>
        <w:rPr>
          <w:rFonts w:ascii="ＭＳ 明朝" w:hAnsi="ＭＳ 明朝"/>
          <w:kern w:val="0"/>
          <w:sz w:val="22"/>
        </w:rPr>
      </w:pPr>
      <w:r w:rsidRPr="006B3985">
        <w:rPr>
          <w:rFonts w:ascii="ＭＳ 明朝" w:hAnsi="ＭＳ 明朝" w:hint="eastAsia"/>
          <w:kern w:val="0"/>
          <w:sz w:val="22"/>
        </w:rPr>
        <w:t xml:space="preserve">　　年　　月　　日</w:t>
      </w:r>
    </w:p>
    <w:p w14:paraId="6EAE967D" w14:textId="77777777" w:rsidR="00596FD9" w:rsidRPr="006B3985" w:rsidRDefault="00596FD9" w:rsidP="00596FD9">
      <w:pPr>
        <w:widowControl/>
        <w:spacing w:line="280" w:lineRule="exact"/>
        <w:jc w:val="left"/>
        <w:rPr>
          <w:rFonts w:ascii="ＭＳ 明朝" w:hAnsi="ＭＳ 明朝"/>
          <w:kern w:val="0"/>
          <w:sz w:val="22"/>
        </w:rPr>
      </w:pPr>
      <w:r w:rsidRPr="006B3985">
        <w:rPr>
          <w:rFonts w:ascii="ＭＳ 明朝" w:hAnsi="ＭＳ 明朝" w:hint="eastAsia"/>
          <w:kern w:val="0"/>
          <w:sz w:val="22"/>
        </w:rPr>
        <w:t xml:space="preserve">　小布施町長 　様</w:t>
      </w:r>
    </w:p>
    <w:p w14:paraId="3AD02695" w14:textId="77777777" w:rsidR="00596FD9" w:rsidRPr="006B3985" w:rsidRDefault="00596FD9" w:rsidP="00596FD9">
      <w:pPr>
        <w:widowControl/>
        <w:spacing w:line="276" w:lineRule="auto"/>
        <w:ind w:firstLineChars="1187" w:firstLine="3917"/>
        <w:rPr>
          <w:rFonts w:ascii="ＭＳ 明朝" w:hAnsi="ＭＳ 明朝"/>
          <w:kern w:val="0"/>
          <w:sz w:val="22"/>
        </w:rPr>
      </w:pPr>
      <w:r w:rsidRPr="00596FD9">
        <w:rPr>
          <w:rFonts w:ascii="ＭＳ 明朝" w:hAnsi="ＭＳ 明朝" w:hint="eastAsia"/>
          <w:spacing w:val="55"/>
          <w:kern w:val="0"/>
          <w:sz w:val="22"/>
          <w:fitText w:val="880" w:id="-1545433088"/>
        </w:rPr>
        <w:t>申請</w:t>
      </w:r>
      <w:r w:rsidRPr="00596FD9">
        <w:rPr>
          <w:rFonts w:ascii="ＭＳ 明朝" w:hAnsi="ＭＳ 明朝" w:hint="eastAsia"/>
          <w:kern w:val="0"/>
          <w:sz w:val="22"/>
          <w:fitText w:val="880" w:id="-1545433088"/>
        </w:rPr>
        <w:t>者</w:t>
      </w:r>
      <w:r w:rsidRPr="006B3985">
        <w:rPr>
          <w:rFonts w:ascii="ＭＳ 明朝" w:hAnsi="ＭＳ 明朝" w:hint="eastAsia"/>
          <w:kern w:val="0"/>
          <w:sz w:val="22"/>
        </w:rPr>
        <w:t xml:space="preserve">  </w:t>
      </w:r>
      <w:r w:rsidRPr="00596FD9">
        <w:rPr>
          <w:rFonts w:ascii="ＭＳ 明朝" w:hAnsi="ＭＳ 明朝" w:hint="eastAsia"/>
          <w:spacing w:val="220"/>
          <w:kern w:val="0"/>
          <w:sz w:val="22"/>
          <w:fitText w:val="880" w:id="-1545433087"/>
        </w:rPr>
        <w:t>住</w:t>
      </w:r>
      <w:r w:rsidRPr="00596FD9">
        <w:rPr>
          <w:rFonts w:ascii="ＭＳ 明朝" w:hAnsi="ＭＳ 明朝" w:hint="eastAsia"/>
          <w:kern w:val="0"/>
          <w:sz w:val="22"/>
          <w:fitText w:val="880" w:id="-1545433087"/>
        </w:rPr>
        <w:t>所</w:t>
      </w:r>
    </w:p>
    <w:p w14:paraId="5E64EEA1" w14:textId="77777777" w:rsidR="00596FD9" w:rsidRPr="006B3985" w:rsidRDefault="00596FD9" w:rsidP="00596FD9">
      <w:pPr>
        <w:widowControl/>
        <w:spacing w:line="276" w:lineRule="auto"/>
        <w:ind w:left="4200" w:firstLine="840"/>
        <w:jc w:val="left"/>
        <w:rPr>
          <w:rFonts w:ascii="ＭＳ 明朝" w:hAnsi="ＭＳ 明朝"/>
          <w:kern w:val="0"/>
          <w:sz w:val="22"/>
        </w:rPr>
      </w:pPr>
      <w:r w:rsidRPr="00596FD9">
        <w:rPr>
          <w:rFonts w:ascii="ＭＳ 明朝" w:hAnsi="ＭＳ 明朝" w:hint="eastAsia"/>
          <w:spacing w:val="220"/>
          <w:kern w:val="0"/>
          <w:sz w:val="22"/>
          <w:fitText w:val="880" w:id="-1545433086"/>
        </w:rPr>
        <w:t>氏</w:t>
      </w:r>
      <w:r w:rsidRPr="00596FD9">
        <w:rPr>
          <w:rFonts w:ascii="ＭＳ 明朝" w:hAnsi="ＭＳ 明朝" w:hint="eastAsia"/>
          <w:kern w:val="0"/>
          <w:sz w:val="22"/>
          <w:fitText w:val="880" w:id="-1545433086"/>
        </w:rPr>
        <w:t>名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14:paraId="612381C9" w14:textId="77777777" w:rsidR="00596FD9" w:rsidRPr="006B3985" w:rsidRDefault="00596FD9" w:rsidP="00596FD9">
      <w:pPr>
        <w:widowControl/>
        <w:spacing w:line="276" w:lineRule="auto"/>
        <w:ind w:left="4200" w:firstLine="840"/>
        <w:jc w:val="left"/>
        <w:rPr>
          <w:rFonts w:ascii="ＭＳ 明朝" w:hAnsi="ＭＳ 明朝"/>
          <w:kern w:val="0"/>
          <w:sz w:val="22"/>
        </w:rPr>
      </w:pPr>
      <w:r w:rsidRPr="006B3985">
        <w:rPr>
          <w:rFonts w:ascii="ＭＳ 明朝" w:hAnsi="ＭＳ 明朝" w:hint="eastAsia"/>
          <w:kern w:val="0"/>
          <w:sz w:val="22"/>
        </w:rPr>
        <w:t>電話番号</w:t>
      </w:r>
    </w:p>
    <w:p w14:paraId="2A36DA0E" w14:textId="77777777" w:rsidR="00596FD9" w:rsidRPr="006B3985" w:rsidRDefault="00596FD9" w:rsidP="00596FD9">
      <w:pPr>
        <w:widowControl/>
        <w:spacing w:line="280" w:lineRule="exact"/>
        <w:jc w:val="left"/>
        <w:rPr>
          <w:rFonts w:ascii="ＭＳ 明朝" w:hAnsi="ＭＳ 明朝"/>
          <w:kern w:val="0"/>
          <w:sz w:val="22"/>
        </w:rPr>
      </w:pPr>
    </w:p>
    <w:p w14:paraId="1558235B" w14:textId="6C5D68D5" w:rsidR="00596FD9" w:rsidRPr="006B3985" w:rsidRDefault="00596FD9" w:rsidP="00596FD9">
      <w:pPr>
        <w:widowControl/>
        <w:spacing w:line="280" w:lineRule="exact"/>
        <w:jc w:val="left"/>
        <w:rPr>
          <w:rFonts w:ascii="ＭＳ 明朝" w:hAnsi="ＭＳ 明朝"/>
          <w:kern w:val="0"/>
          <w:sz w:val="22"/>
        </w:rPr>
      </w:pPr>
      <w:r w:rsidRPr="006B3985">
        <w:rPr>
          <w:rFonts w:ascii="ＭＳ 明朝" w:hAnsi="ＭＳ 明朝" w:hint="eastAsia"/>
          <w:kern w:val="0"/>
          <w:sz w:val="22"/>
        </w:rPr>
        <w:t xml:space="preserve">　小布施町</w:t>
      </w:r>
      <w:r w:rsidRPr="005D3E37">
        <w:rPr>
          <w:rFonts w:asciiTheme="minorEastAsia" w:eastAsiaTheme="minorEastAsia" w:hAnsiTheme="minorEastAsia" w:hint="eastAsia"/>
          <w:sz w:val="22"/>
        </w:rPr>
        <w:t>UIJターン地域の担い手</w:t>
      </w:r>
      <w:r w:rsidR="00FE4C17" w:rsidRPr="005D3E37">
        <w:rPr>
          <w:rFonts w:asciiTheme="minorEastAsia" w:eastAsiaTheme="minorEastAsia" w:hAnsiTheme="minorEastAsia" w:hint="eastAsia"/>
          <w:sz w:val="22"/>
        </w:rPr>
        <w:t>支援育</w:t>
      </w:r>
      <w:r w:rsidRPr="005D3E37">
        <w:rPr>
          <w:rFonts w:asciiTheme="minorEastAsia" w:eastAsiaTheme="minorEastAsia" w:hAnsiTheme="minorEastAsia" w:hint="eastAsia"/>
          <w:sz w:val="22"/>
        </w:rPr>
        <w:t>成助成金</w:t>
      </w:r>
      <w:r w:rsidRPr="006B3985">
        <w:rPr>
          <w:rFonts w:ascii="ＭＳ 明朝" w:hAnsi="ＭＳ 明朝" w:hint="eastAsia"/>
          <w:kern w:val="0"/>
          <w:sz w:val="22"/>
        </w:rPr>
        <w:t>交付要綱第５条の規定により、関係書類を添えて申請します。</w:t>
      </w:r>
    </w:p>
    <w:p w14:paraId="4D58D440" w14:textId="77777777" w:rsidR="00596FD9" w:rsidRPr="006B3985" w:rsidRDefault="00596FD9" w:rsidP="00596FD9">
      <w:pPr>
        <w:pStyle w:val="ad"/>
        <w:rPr>
          <w:rFonts w:hAnsi="ＭＳ 明朝"/>
        </w:rPr>
      </w:pPr>
      <w:r w:rsidRPr="006B3985">
        <w:rPr>
          <w:rFonts w:hAnsi="ＭＳ 明朝" w:hint="eastAsia"/>
        </w:rPr>
        <w:t>記</w:t>
      </w:r>
    </w:p>
    <w:p w14:paraId="3E654AA0" w14:textId="4FFFD270" w:rsidR="00596FD9" w:rsidRPr="006B3985" w:rsidRDefault="00596FD9" w:rsidP="00596FD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Pr="006B3985">
        <w:rPr>
          <w:rFonts w:ascii="ＭＳ 明朝" w:hAnsi="ＭＳ 明朝" w:hint="eastAsia"/>
          <w:sz w:val="22"/>
        </w:rPr>
        <w:t xml:space="preserve">　事業所証明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8"/>
        <w:gridCol w:w="7004"/>
      </w:tblGrid>
      <w:tr w:rsidR="00596FD9" w:rsidRPr="006B3985" w14:paraId="3292EAF1" w14:textId="77777777" w:rsidTr="00CB3933">
        <w:trPr>
          <w:trHeight w:val="510"/>
        </w:trPr>
        <w:tc>
          <w:tcPr>
            <w:tcW w:w="1405" w:type="pct"/>
            <w:shd w:val="clear" w:color="auto" w:fill="auto"/>
            <w:vAlign w:val="center"/>
          </w:tcPr>
          <w:p w14:paraId="4EECA40E" w14:textId="77777777" w:rsidR="00596FD9" w:rsidRPr="006B3985" w:rsidRDefault="00596FD9" w:rsidP="00CB3933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>就労者氏名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675E954F" w14:textId="77777777" w:rsidR="00596FD9" w:rsidRPr="006B3985" w:rsidRDefault="00596FD9" w:rsidP="00CB3933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596FD9" w:rsidRPr="006B3985" w14:paraId="29BD1887" w14:textId="77777777" w:rsidTr="00CB3933">
        <w:trPr>
          <w:trHeight w:val="794"/>
        </w:trPr>
        <w:tc>
          <w:tcPr>
            <w:tcW w:w="1405" w:type="pct"/>
            <w:shd w:val="clear" w:color="auto" w:fill="auto"/>
            <w:vAlign w:val="center"/>
          </w:tcPr>
          <w:p w14:paraId="494BE0F7" w14:textId="77777777" w:rsidR="00596FD9" w:rsidRPr="006B3985" w:rsidRDefault="00596FD9" w:rsidP="00CB3933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>勤務形態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7F022D28" w14:textId="77777777" w:rsidR="00596FD9" w:rsidRPr="006B3985" w:rsidRDefault="00596FD9" w:rsidP="00CB3933">
            <w:pPr>
              <w:ind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>□常勤　　　　□非常勤（臨時・パート）</w:t>
            </w:r>
          </w:p>
          <w:p w14:paraId="118B5809" w14:textId="77777777" w:rsidR="00596FD9" w:rsidRPr="006B3985" w:rsidRDefault="00596FD9" w:rsidP="00CB3933">
            <w:pPr>
              <w:ind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>※雇用保険一般被保険者であること</w:t>
            </w:r>
          </w:p>
        </w:tc>
      </w:tr>
      <w:tr w:rsidR="00596FD9" w:rsidRPr="006B3985" w14:paraId="75CC210B" w14:textId="77777777" w:rsidTr="00CB3933">
        <w:trPr>
          <w:trHeight w:val="794"/>
        </w:trPr>
        <w:tc>
          <w:tcPr>
            <w:tcW w:w="1405" w:type="pct"/>
            <w:shd w:val="clear" w:color="auto" w:fill="auto"/>
            <w:vAlign w:val="center"/>
          </w:tcPr>
          <w:p w14:paraId="5662C2EA" w14:textId="77777777" w:rsidR="00596FD9" w:rsidRPr="006B3985" w:rsidRDefault="00596FD9" w:rsidP="00CB3933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>職種または業務内容</w:t>
            </w:r>
          </w:p>
        </w:tc>
        <w:tc>
          <w:tcPr>
            <w:tcW w:w="3595" w:type="pct"/>
            <w:shd w:val="clear" w:color="auto" w:fill="auto"/>
            <w:vAlign w:val="center"/>
          </w:tcPr>
          <w:p w14:paraId="25DC7CFA" w14:textId="77777777" w:rsidR="00596FD9" w:rsidRPr="006B3985" w:rsidRDefault="00596FD9" w:rsidP="00CB3933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16B340DD" w14:textId="77777777" w:rsidR="00596FD9" w:rsidRPr="006B3985" w:rsidRDefault="00596FD9" w:rsidP="00CB3933">
            <w:pPr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B3985">
              <w:rPr>
                <w:rFonts w:ascii="ＭＳ 明朝" w:hAnsi="ＭＳ 明朝" w:hint="eastAsia"/>
                <w:kern w:val="0"/>
                <w:sz w:val="18"/>
                <w:szCs w:val="18"/>
              </w:rPr>
              <w:t>（就職日　  　　　年　　　月　　　日）</w:t>
            </w:r>
          </w:p>
        </w:tc>
      </w:tr>
      <w:tr w:rsidR="00596FD9" w:rsidRPr="006B3985" w14:paraId="05D2E020" w14:textId="77777777" w:rsidTr="00CB393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DACB71A" w14:textId="77777777" w:rsidR="00596FD9" w:rsidRPr="006B3985" w:rsidRDefault="00596FD9" w:rsidP="00CB3933">
            <w:pPr>
              <w:ind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>上記のとおり証明します。</w:t>
            </w:r>
          </w:p>
          <w:p w14:paraId="15F94BAC" w14:textId="77777777" w:rsidR="00596FD9" w:rsidRPr="006B3985" w:rsidRDefault="00596FD9" w:rsidP="00CB3933">
            <w:pPr>
              <w:ind w:firstLineChars="3300" w:firstLine="726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 xml:space="preserve">　　年　　月　　日</w:t>
            </w:r>
          </w:p>
          <w:p w14:paraId="17D8B644" w14:textId="77777777" w:rsidR="00596FD9" w:rsidRPr="006B3985" w:rsidRDefault="00596FD9" w:rsidP="004A590F">
            <w:pPr>
              <w:spacing w:line="400" w:lineRule="exact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>（宛先）小布施町長</w:t>
            </w:r>
          </w:p>
          <w:p w14:paraId="6FD50BB1" w14:textId="77777777" w:rsidR="00596FD9" w:rsidRPr="006B3985" w:rsidRDefault="00596FD9" w:rsidP="004A590F">
            <w:pPr>
              <w:spacing w:line="460" w:lineRule="exact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3C7634">
              <w:rPr>
                <w:rFonts w:ascii="ＭＳ 明朝" w:hAnsi="ＭＳ 明朝" w:hint="eastAsia"/>
                <w:w w:val="97"/>
                <w:kern w:val="0"/>
                <w:sz w:val="22"/>
                <w:fitText w:val="1980" w:id="-1545433085"/>
              </w:rPr>
              <w:t xml:space="preserve">事 業 所 所 在 </w:t>
            </w:r>
            <w:r w:rsidRPr="003C7634">
              <w:rPr>
                <w:rFonts w:ascii="ＭＳ 明朝" w:hAnsi="ＭＳ 明朝" w:hint="eastAsia"/>
                <w:spacing w:val="97"/>
                <w:w w:val="97"/>
                <w:kern w:val="0"/>
                <w:sz w:val="22"/>
                <w:fitText w:val="1980" w:id="-1545433085"/>
              </w:rPr>
              <w:t>地</w:t>
            </w:r>
            <w:r w:rsidRPr="006B3985">
              <w:rPr>
                <w:rFonts w:ascii="ＭＳ 明朝" w:hAnsi="ＭＳ 明朝" w:hint="eastAsia"/>
                <w:kern w:val="0"/>
                <w:sz w:val="22"/>
              </w:rPr>
              <w:t xml:space="preserve">  </w:t>
            </w:r>
            <w:r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                                                         </w:t>
            </w:r>
            <w:r w:rsidRPr="006B3985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</w:t>
            </w:r>
          </w:p>
          <w:p w14:paraId="5B2E7FF5" w14:textId="77777777" w:rsidR="00596FD9" w:rsidRPr="006B3985" w:rsidRDefault="00596FD9" w:rsidP="004A590F">
            <w:pPr>
              <w:spacing w:line="460" w:lineRule="exact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3C7634">
              <w:rPr>
                <w:rFonts w:ascii="ＭＳ 明朝" w:hAnsi="ＭＳ 明朝" w:hint="eastAsia"/>
                <w:spacing w:val="45"/>
                <w:kern w:val="0"/>
                <w:sz w:val="22"/>
                <w:fitText w:val="1980" w:id="-1545433084"/>
              </w:rPr>
              <w:t xml:space="preserve">事 業 所 </w:t>
            </w:r>
            <w:r w:rsidRPr="003C7634">
              <w:rPr>
                <w:rFonts w:ascii="ＭＳ 明朝" w:hAnsi="ＭＳ 明朝" w:hint="eastAsia"/>
                <w:spacing w:val="60"/>
                <w:kern w:val="0"/>
                <w:sz w:val="22"/>
                <w:fitText w:val="1980" w:id="-1545433084"/>
              </w:rPr>
              <w:t>名</w:t>
            </w:r>
            <w:r w:rsidRPr="006B3985">
              <w:rPr>
                <w:rFonts w:ascii="ＭＳ 明朝" w:hAnsi="ＭＳ 明朝" w:hint="eastAsia"/>
                <w:kern w:val="0"/>
                <w:sz w:val="22"/>
              </w:rPr>
              <w:t xml:space="preserve">  </w:t>
            </w:r>
            <w:r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                                                         </w:t>
            </w:r>
            <w:r w:rsidRPr="006B3985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</w:t>
            </w:r>
          </w:p>
          <w:p w14:paraId="21EFC12F" w14:textId="77777777" w:rsidR="00596FD9" w:rsidRPr="006B3985" w:rsidRDefault="00596FD9" w:rsidP="004A590F">
            <w:pPr>
              <w:spacing w:line="460" w:lineRule="exact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3C7634">
              <w:rPr>
                <w:rFonts w:ascii="ＭＳ 明朝" w:hAnsi="ＭＳ 明朝" w:hint="eastAsia"/>
                <w:spacing w:val="15"/>
                <w:kern w:val="0"/>
                <w:sz w:val="22"/>
                <w:fitText w:val="1980" w:id="-1545433083"/>
              </w:rPr>
              <w:t xml:space="preserve">代 表 者 氏 </w:t>
            </w:r>
            <w:r w:rsidRPr="003C7634">
              <w:rPr>
                <w:rFonts w:ascii="ＭＳ 明朝" w:hAnsi="ＭＳ 明朝" w:hint="eastAsia"/>
                <w:spacing w:val="30"/>
                <w:kern w:val="0"/>
                <w:sz w:val="22"/>
                <w:fitText w:val="1980" w:id="-1545433083"/>
              </w:rPr>
              <w:t>名</w:t>
            </w:r>
            <w:r w:rsidRPr="006B3985">
              <w:rPr>
                <w:rFonts w:ascii="ＭＳ 明朝" w:hAnsi="ＭＳ 明朝" w:hint="eastAsia"/>
                <w:kern w:val="0"/>
                <w:sz w:val="22"/>
              </w:rPr>
              <w:t xml:space="preserve">  </w:t>
            </w:r>
            <w:r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                                                   </w:t>
            </w:r>
            <w:r w:rsidRPr="006B3985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6B3985">
              <w:rPr>
                <w:rFonts w:ascii="ＭＳ 明朝" w:hAnsi="ＭＳ 明朝"/>
                <w:kern w:val="0"/>
                <w:sz w:val="22"/>
                <w:u w:val="single"/>
              </w:rPr>
              <w:fldChar w:fldCharType="begin"/>
            </w:r>
            <w:r w:rsidRPr="006B3985">
              <w:rPr>
                <w:rFonts w:ascii="ＭＳ 明朝" w:hAnsi="ＭＳ 明朝"/>
                <w:kern w:val="0"/>
                <w:sz w:val="22"/>
                <w:u w:val="single"/>
              </w:rPr>
              <w:instrText xml:space="preserve"> </w:instrText>
            </w:r>
            <w:r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instrText>eq \o\ac(○,</w:instrText>
            </w:r>
            <w:r w:rsidRPr="006B3985">
              <w:rPr>
                <w:rFonts w:ascii="ＭＳ 明朝" w:hAnsi="ＭＳ 明朝" w:hint="eastAsia"/>
                <w:kern w:val="0"/>
                <w:position w:val="3"/>
                <w:sz w:val="15"/>
              </w:rPr>
              <w:instrText>印</w:instrText>
            </w:r>
            <w:r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instrText>)</w:instrText>
            </w:r>
            <w:r w:rsidRPr="006B3985">
              <w:rPr>
                <w:rFonts w:ascii="ＭＳ 明朝" w:hAnsi="ＭＳ 明朝"/>
                <w:kern w:val="0"/>
                <w:sz w:val="22"/>
                <w:u w:val="single"/>
              </w:rPr>
              <w:fldChar w:fldCharType="end"/>
            </w:r>
            <w:r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</w:t>
            </w:r>
          </w:p>
        </w:tc>
      </w:tr>
    </w:tbl>
    <w:bookmarkEnd w:id="0"/>
    <w:p w14:paraId="4975C151" w14:textId="77777777" w:rsidR="00A610C9" w:rsidRDefault="00596FD9" w:rsidP="00596FD9">
      <w:pPr>
        <w:pStyle w:val="ac"/>
        <w:widowControl/>
        <w:numPr>
          <w:ilvl w:val="0"/>
          <w:numId w:val="24"/>
        </w:numPr>
        <w:ind w:leftChars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創業者、就農者は</w:t>
      </w:r>
      <w:r w:rsidR="00A610C9">
        <w:rPr>
          <w:rFonts w:ascii="ＭＳ 明朝" w:hAnsi="ＭＳ 明朝" w:hint="eastAsia"/>
          <w:sz w:val="22"/>
        </w:rPr>
        <w:t>この欄への記入は不要です。</w:t>
      </w:r>
    </w:p>
    <w:p w14:paraId="6111A7C0" w14:textId="66619A9F" w:rsidR="00FC3D1C" w:rsidRDefault="00A610C9" w:rsidP="00A610C9">
      <w:pPr>
        <w:pStyle w:val="ac"/>
        <w:widowControl/>
        <w:ind w:leftChars="0" w:left="58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ただし</w:t>
      </w:r>
      <w:r w:rsidR="00596FD9">
        <w:rPr>
          <w:rFonts w:ascii="ＭＳ 明朝" w:hAnsi="ＭＳ 明朝" w:hint="eastAsia"/>
          <w:sz w:val="22"/>
        </w:rPr>
        <w:t>年度末に納税申告書の写しを提出してください。</w:t>
      </w:r>
    </w:p>
    <w:p w14:paraId="3D2BB624" w14:textId="77777777" w:rsidR="00596FD9" w:rsidRPr="00596FD9" w:rsidRDefault="00596FD9" w:rsidP="00596FD9">
      <w:pPr>
        <w:pStyle w:val="ac"/>
        <w:widowControl/>
        <w:ind w:leftChars="0" w:left="585"/>
        <w:jc w:val="left"/>
        <w:rPr>
          <w:rFonts w:ascii="ＭＳ 明朝" w:hAnsi="ＭＳ 明朝"/>
          <w:sz w:val="22"/>
        </w:rPr>
      </w:pPr>
    </w:p>
    <w:p w14:paraId="465CD615" w14:textId="7F66E076" w:rsidR="00596FD9" w:rsidRDefault="00596FD9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公共的団体加入</w:t>
      </w:r>
      <w:r w:rsidR="004A590F">
        <w:rPr>
          <w:rFonts w:ascii="ＭＳ 明朝" w:hAnsi="ＭＳ 明朝" w:hint="eastAsia"/>
          <w:sz w:val="22"/>
        </w:rPr>
        <w:t>等</w:t>
      </w:r>
      <w:r>
        <w:rPr>
          <w:rFonts w:ascii="ＭＳ 明朝" w:hAnsi="ＭＳ 明朝" w:hint="eastAsia"/>
          <w:sz w:val="22"/>
        </w:rPr>
        <w:t>証明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620"/>
      </w:tblGrid>
      <w:tr w:rsidR="00596FD9" w:rsidRPr="006B3985" w14:paraId="2D556650" w14:textId="77777777" w:rsidTr="004A590F">
        <w:trPr>
          <w:trHeight w:val="510"/>
        </w:trPr>
        <w:tc>
          <w:tcPr>
            <w:tcW w:w="1089" w:type="pct"/>
            <w:shd w:val="clear" w:color="auto" w:fill="auto"/>
            <w:vAlign w:val="center"/>
          </w:tcPr>
          <w:p w14:paraId="0DAB7721" w14:textId="51518371" w:rsidR="00596FD9" w:rsidRPr="006B3985" w:rsidRDefault="00596FD9" w:rsidP="004A590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>氏</w:t>
            </w:r>
            <w:r w:rsidR="004A590F">
              <w:rPr>
                <w:rFonts w:ascii="ＭＳ 明朝" w:hAnsi="ＭＳ 明朝" w:hint="eastAsia"/>
                <w:kern w:val="0"/>
                <w:sz w:val="22"/>
              </w:rPr>
              <w:t xml:space="preserve">　　　</w:t>
            </w:r>
            <w:r w:rsidRPr="006B3985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3911" w:type="pct"/>
            <w:shd w:val="clear" w:color="auto" w:fill="auto"/>
            <w:vAlign w:val="center"/>
          </w:tcPr>
          <w:p w14:paraId="0605F35A" w14:textId="77777777" w:rsidR="00596FD9" w:rsidRPr="006B3985" w:rsidRDefault="00596FD9" w:rsidP="00CB3933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4A590F" w:rsidRPr="006B3985" w14:paraId="54D40F48" w14:textId="77777777" w:rsidTr="004A590F">
        <w:trPr>
          <w:trHeight w:val="510"/>
        </w:trPr>
        <w:tc>
          <w:tcPr>
            <w:tcW w:w="1089" w:type="pct"/>
            <w:shd w:val="clear" w:color="auto" w:fill="auto"/>
            <w:vAlign w:val="center"/>
          </w:tcPr>
          <w:p w14:paraId="6A6E983C" w14:textId="409512BC" w:rsidR="004A590F" w:rsidRPr="006B3985" w:rsidRDefault="004A590F" w:rsidP="004A590F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役　　職）</w:t>
            </w:r>
          </w:p>
        </w:tc>
        <w:tc>
          <w:tcPr>
            <w:tcW w:w="3911" w:type="pct"/>
            <w:shd w:val="clear" w:color="auto" w:fill="auto"/>
            <w:vAlign w:val="center"/>
          </w:tcPr>
          <w:p w14:paraId="2FD3363A" w14:textId="2687BD30" w:rsidR="004A590F" w:rsidRPr="006B3985" w:rsidRDefault="004A590F" w:rsidP="004A590F">
            <w:pPr>
              <w:jc w:val="right"/>
              <w:rPr>
                <w:rFonts w:ascii="ＭＳ 明朝" w:hAnsi="ＭＳ 明朝"/>
                <w:kern w:val="0"/>
                <w:sz w:val="22"/>
              </w:rPr>
            </w:pPr>
            <w:r w:rsidRPr="004A590F">
              <w:rPr>
                <w:rFonts w:ascii="ＭＳ 明朝" w:hAnsi="ＭＳ 明朝" w:hint="eastAsia"/>
                <w:kern w:val="0"/>
                <w:sz w:val="20"/>
              </w:rPr>
              <w:t>※公共的団体加入の場合は不要</w:t>
            </w:r>
          </w:p>
        </w:tc>
      </w:tr>
      <w:tr w:rsidR="00596FD9" w:rsidRPr="006B3985" w14:paraId="6527F186" w14:textId="77777777" w:rsidTr="00CB393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50EE31" w14:textId="54398DB9" w:rsidR="00596FD9" w:rsidRPr="006B3985" w:rsidRDefault="00596FD9" w:rsidP="00CB3933">
            <w:pPr>
              <w:ind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>上記の</w:t>
            </w:r>
            <w:r>
              <w:rPr>
                <w:rFonts w:ascii="ＭＳ 明朝" w:hAnsi="ＭＳ 明朝" w:hint="eastAsia"/>
                <w:kern w:val="0"/>
                <w:sz w:val="22"/>
              </w:rPr>
              <w:t>者</w:t>
            </w:r>
            <w:r w:rsidR="00A610C9">
              <w:rPr>
                <w:rFonts w:ascii="ＭＳ 明朝" w:hAnsi="ＭＳ 明朝" w:hint="eastAsia"/>
                <w:kern w:val="0"/>
                <w:sz w:val="22"/>
              </w:rPr>
              <w:t>の</w:t>
            </w:r>
            <w:r>
              <w:rPr>
                <w:rFonts w:ascii="ＭＳ 明朝" w:hAnsi="ＭＳ 明朝" w:hint="eastAsia"/>
                <w:kern w:val="0"/>
                <w:sz w:val="22"/>
              </w:rPr>
              <w:t>加入</w:t>
            </w:r>
            <w:r w:rsidR="00184017">
              <w:rPr>
                <w:rFonts w:ascii="ＭＳ 明朝" w:hAnsi="ＭＳ 明朝" w:hint="eastAsia"/>
                <w:kern w:val="0"/>
                <w:sz w:val="22"/>
              </w:rPr>
              <w:t>（役職）</w:t>
            </w:r>
            <w:r>
              <w:rPr>
                <w:rFonts w:ascii="ＭＳ 明朝" w:hAnsi="ＭＳ 明朝" w:hint="eastAsia"/>
                <w:kern w:val="0"/>
                <w:sz w:val="22"/>
              </w:rPr>
              <w:t>を</w:t>
            </w:r>
            <w:r w:rsidRPr="006B3985">
              <w:rPr>
                <w:rFonts w:ascii="ＭＳ 明朝" w:hAnsi="ＭＳ 明朝" w:hint="eastAsia"/>
                <w:kern w:val="0"/>
                <w:sz w:val="22"/>
              </w:rPr>
              <w:t>証明します。</w:t>
            </w:r>
          </w:p>
          <w:p w14:paraId="56CEB580" w14:textId="77777777" w:rsidR="00596FD9" w:rsidRPr="006B3985" w:rsidRDefault="00596FD9" w:rsidP="00CB3933">
            <w:pPr>
              <w:ind w:firstLineChars="3300" w:firstLine="726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 xml:space="preserve">　　年　　月　　日</w:t>
            </w:r>
          </w:p>
          <w:p w14:paraId="5315D853" w14:textId="77777777" w:rsidR="00596FD9" w:rsidRPr="006B3985" w:rsidRDefault="00596FD9" w:rsidP="004A590F">
            <w:pPr>
              <w:spacing w:line="400" w:lineRule="exact"/>
              <w:rPr>
                <w:rFonts w:ascii="ＭＳ 明朝" w:hAnsi="ＭＳ 明朝"/>
                <w:kern w:val="0"/>
                <w:sz w:val="22"/>
              </w:rPr>
            </w:pPr>
            <w:r w:rsidRPr="006B3985">
              <w:rPr>
                <w:rFonts w:ascii="ＭＳ 明朝" w:hAnsi="ＭＳ 明朝" w:hint="eastAsia"/>
                <w:kern w:val="0"/>
                <w:sz w:val="22"/>
              </w:rPr>
              <w:t>（宛先）小布施町長</w:t>
            </w:r>
          </w:p>
          <w:p w14:paraId="39809751" w14:textId="527A1565" w:rsidR="00596FD9" w:rsidRPr="006B3985" w:rsidRDefault="00A610C9" w:rsidP="004A590F">
            <w:pPr>
              <w:spacing w:line="460" w:lineRule="exact"/>
              <w:rPr>
                <w:rFonts w:ascii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団　　　体　　　名</w:t>
            </w:r>
            <w:r w:rsidR="00596FD9" w:rsidRPr="006B3985">
              <w:rPr>
                <w:rFonts w:ascii="ＭＳ 明朝" w:hAnsi="ＭＳ 明朝" w:hint="eastAsia"/>
                <w:kern w:val="0"/>
                <w:sz w:val="22"/>
              </w:rPr>
              <w:t xml:space="preserve">  </w:t>
            </w:r>
            <w:r w:rsidR="00596FD9"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                                                         </w:t>
            </w:r>
            <w:r w:rsidR="00596FD9" w:rsidRPr="006B3985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</w:t>
            </w:r>
          </w:p>
          <w:p w14:paraId="1539CADB" w14:textId="77777777" w:rsidR="00596FD9" w:rsidRPr="006B3985" w:rsidRDefault="00596FD9" w:rsidP="004A590F">
            <w:pPr>
              <w:spacing w:line="460" w:lineRule="exact"/>
              <w:rPr>
                <w:rFonts w:ascii="ＭＳ 明朝" w:hAnsi="ＭＳ 明朝"/>
                <w:kern w:val="0"/>
                <w:sz w:val="22"/>
                <w:u w:val="single"/>
              </w:rPr>
            </w:pPr>
            <w:r w:rsidRPr="003C7634">
              <w:rPr>
                <w:rFonts w:ascii="ＭＳ 明朝" w:hAnsi="ＭＳ 明朝" w:hint="eastAsia"/>
                <w:spacing w:val="15"/>
                <w:kern w:val="0"/>
                <w:sz w:val="22"/>
                <w:fitText w:val="1980" w:id="-1545431038"/>
              </w:rPr>
              <w:t xml:space="preserve">代 表 者 氏 </w:t>
            </w:r>
            <w:r w:rsidRPr="003C7634">
              <w:rPr>
                <w:rFonts w:ascii="ＭＳ 明朝" w:hAnsi="ＭＳ 明朝" w:hint="eastAsia"/>
                <w:spacing w:val="30"/>
                <w:kern w:val="0"/>
                <w:sz w:val="22"/>
                <w:fitText w:val="1980" w:id="-1545431038"/>
              </w:rPr>
              <w:t>名</w:t>
            </w:r>
            <w:r w:rsidRPr="006B3985">
              <w:rPr>
                <w:rFonts w:ascii="ＭＳ 明朝" w:hAnsi="ＭＳ 明朝" w:hint="eastAsia"/>
                <w:kern w:val="0"/>
                <w:sz w:val="22"/>
              </w:rPr>
              <w:t xml:space="preserve">  </w:t>
            </w:r>
            <w:r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                                                   </w:t>
            </w:r>
            <w:r w:rsidRPr="006B3985">
              <w:rPr>
                <w:rFonts w:ascii="ＭＳ 明朝" w:hAnsi="ＭＳ 明朝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6B3985">
              <w:rPr>
                <w:rFonts w:ascii="ＭＳ 明朝" w:hAnsi="ＭＳ 明朝"/>
                <w:kern w:val="0"/>
                <w:sz w:val="22"/>
                <w:u w:val="single"/>
              </w:rPr>
              <w:fldChar w:fldCharType="begin"/>
            </w:r>
            <w:r w:rsidRPr="006B3985">
              <w:rPr>
                <w:rFonts w:ascii="ＭＳ 明朝" w:hAnsi="ＭＳ 明朝"/>
                <w:kern w:val="0"/>
                <w:sz w:val="22"/>
                <w:u w:val="single"/>
              </w:rPr>
              <w:instrText xml:space="preserve"> </w:instrText>
            </w:r>
            <w:r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instrText>eq \o\ac(○,</w:instrText>
            </w:r>
            <w:r w:rsidRPr="006B3985">
              <w:rPr>
                <w:rFonts w:ascii="ＭＳ 明朝" w:hAnsi="ＭＳ 明朝" w:hint="eastAsia"/>
                <w:kern w:val="0"/>
                <w:position w:val="3"/>
                <w:sz w:val="15"/>
              </w:rPr>
              <w:instrText>印</w:instrText>
            </w:r>
            <w:r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instrText>)</w:instrText>
            </w:r>
            <w:r w:rsidRPr="006B3985">
              <w:rPr>
                <w:rFonts w:ascii="ＭＳ 明朝" w:hAnsi="ＭＳ 明朝"/>
                <w:kern w:val="0"/>
                <w:sz w:val="22"/>
                <w:u w:val="single"/>
              </w:rPr>
              <w:fldChar w:fldCharType="end"/>
            </w:r>
            <w:r w:rsidRPr="006B3985">
              <w:rPr>
                <w:rFonts w:ascii="ＭＳ 明朝" w:hAnsi="ＭＳ 明朝" w:hint="eastAsia"/>
                <w:kern w:val="0"/>
                <w:sz w:val="22"/>
                <w:u w:val="single"/>
              </w:rPr>
              <w:t xml:space="preserve">　　</w:t>
            </w:r>
          </w:p>
        </w:tc>
      </w:tr>
    </w:tbl>
    <w:p w14:paraId="3CD9D35D" w14:textId="466F46DF" w:rsidR="00596FD9" w:rsidRDefault="00596FD9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35FEBB3E" w14:textId="2B1E817E" w:rsidR="00A610C9" w:rsidRDefault="0078090B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>３　自治会への名簿の提出の承認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8090B" w14:paraId="61F7B589" w14:textId="77777777" w:rsidTr="00C90B6E">
        <w:tc>
          <w:tcPr>
            <w:tcW w:w="9742" w:type="dxa"/>
            <w:tcBorders>
              <w:bottom w:val="single" w:sz="4" w:space="0" w:color="auto"/>
            </w:tcBorders>
          </w:tcPr>
          <w:p w14:paraId="4B0D8D6F" w14:textId="19F1DAC3" w:rsidR="0078090B" w:rsidRDefault="0078090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自治会へ氏名、</w:t>
            </w:r>
            <w:r w:rsidR="00C90B6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年齢、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所の</w:t>
            </w:r>
            <w:r w:rsidR="00C90B6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提供を承諾します。</w:t>
            </w:r>
            <w:r w:rsidR="00191A21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（署名）</w:t>
            </w:r>
            <w:r w:rsidR="00C90B6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</w:t>
            </w:r>
          </w:p>
        </w:tc>
      </w:tr>
    </w:tbl>
    <w:p w14:paraId="68DEE76D" w14:textId="77777777" w:rsidR="00F3783C" w:rsidRPr="000C263D" w:rsidRDefault="00F3783C" w:rsidP="003C7634">
      <w:pPr>
        <w:widowControl/>
        <w:jc w:val="left"/>
        <w:rPr>
          <w:rFonts w:asciiTheme="minorEastAsia" w:eastAsiaTheme="minorEastAsia" w:hAnsiTheme="minorEastAsia" w:cs="ＭＳ 明朝" w:hint="eastAsia"/>
          <w:kern w:val="0"/>
          <w:sz w:val="22"/>
        </w:rPr>
      </w:pPr>
      <w:bookmarkStart w:id="1" w:name="_GoBack"/>
      <w:bookmarkEnd w:id="1"/>
    </w:p>
    <w:sectPr w:rsidR="00F3783C" w:rsidRPr="000C263D" w:rsidSect="003C7634">
      <w:pgSz w:w="11906" w:h="16838" w:code="9"/>
      <w:pgMar w:top="737" w:right="1077" w:bottom="737" w:left="1077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DCAB" w14:textId="77777777" w:rsidR="00616206" w:rsidRDefault="00616206" w:rsidP="008B69C7">
      <w:r>
        <w:separator/>
      </w:r>
    </w:p>
  </w:endnote>
  <w:endnote w:type="continuationSeparator" w:id="0">
    <w:p w14:paraId="713492D8" w14:textId="77777777" w:rsidR="00616206" w:rsidRDefault="00616206" w:rsidP="008B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9007A" w14:textId="77777777" w:rsidR="00616206" w:rsidRDefault="00616206" w:rsidP="008B69C7">
      <w:r>
        <w:separator/>
      </w:r>
    </w:p>
  </w:footnote>
  <w:footnote w:type="continuationSeparator" w:id="0">
    <w:p w14:paraId="13D4DEA6" w14:textId="77777777" w:rsidR="00616206" w:rsidRDefault="00616206" w:rsidP="008B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AA1"/>
    <w:multiLevelType w:val="hybridMultilevel"/>
    <w:tmpl w:val="1F241C7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E4183"/>
    <w:multiLevelType w:val="hybridMultilevel"/>
    <w:tmpl w:val="AF30559C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C1AF3"/>
    <w:multiLevelType w:val="hybridMultilevel"/>
    <w:tmpl w:val="1398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52EB7"/>
    <w:multiLevelType w:val="hybridMultilevel"/>
    <w:tmpl w:val="3E465B3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532B7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87CDC"/>
    <w:multiLevelType w:val="hybridMultilevel"/>
    <w:tmpl w:val="CA42D9BE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A76A6"/>
    <w:multiLevelType w:val="hybridMultilevel"/>
    <w:tmpl w:val="FF8E87C6"/>
    <w:lvl w:ilvl="0" w:tplc="429CB0E6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CC3EA7"/>
    <w:multiLevelType w:val="hybridMultilevel"/>
    <w:tmpl w:val="387EB274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E4DF6"/>
    <w:multiLevelType w:val="hybridMultilevel"/>
    <w:tmpl w:val="70F6E960"/>
    <w:lvl w:ilvl="0" w:tplc="2F149E38">
      <w:start w:val="1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3C9E4CF6"/>
    <w:multiLevelType w:val="hybridMultilevel"/>
    <w:tmpl w:val="019625C4"/>
    <w:lvl w:ilvl="0" w:tplc="1FD0EC58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A0B45"/>
    <w:multiLevelType w:val="hybridMultilevel"/>
    <w:tmpl w:val="CA42D9BE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B91297"/>
    <w:multiLevelType w:val="hybridMultilevel"/>
    <w:tmpl w:val="49E6659C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70A17"/>
    <w:multiLevelType w:val="hybridMultilevel"/>
    <w:tmpl w:val="99D051E2"/>
    <w:lvl w:ilvl="0" w:tplc="C9F4359A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667F1"/>
    <w:multiLevelType w:val="hybridMultilevel"/>
    <w:tmpl w:val="03704B12"/>
    <w:lvl w:ilvl="0" w:tplc="9A7274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BC06CA"/>
    <w:multiLevelType w:val="hybridMultilevel"/>
    <w:tmpl w:val="5A607A9A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6E092C"/>
    <w:multiLevelType w:val="hybridMultilevel"/>
    <w:tmpl w:val="209A04D8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581F8A"/>
    <w:multiLevelType w:val="hybridMultilevel"/>
    <w:tmpl w:val="76EA76FC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910D74"/>
    <w:multiLevelType w:val="hybridMultilevel"/>
    <w:tmpl w:val="A7ACE422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F636CF"/>
    <w:multiLevelType w:val="hybridMultilevel"/>
    <w:tmpl w:val="E6E6831E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1B0781"/>
    <w:multiLevelType w:val="hybridMultilevel"/>
    <w:tmpl w:val="C148A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30445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97AA858">
      <w:start w:val="1"/>
      <w:numFmt w:val="aiueoFullWidth"/>
      <w:lvlText w:val="%3"/>
      <w:lvlJc w:val="left"/>
      <w:pPr>
        <w:ind w:left="1260" w:hanging="42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4052F1"/>
    <w:multiLevelType w:val="hybridMultilevel"/>
    <w:tmpl w:val="62F83D3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F5050"/>
    <w:multiLevelType w:val="hybridMultilevel"/>
    <w:tmpl w:val="4146717E"/>
    <w:lvl w:ilvl="0" w:tplc="57DE3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A46385"/>
    <w:multiLevelType w:val="hybridMultilevel"/>
    <w:tmpl w:val="FAA64F94"/>
    <w:lvl w:ilvl="0" w:tplc="70BEB34A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D5279D"/>
    <w:multiLevelType w:val="hybridMultilevel"/>
    <w:tmpl w:val="135AC28E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23" w15:restartNumberingAfterBreak="0">
    <w:nsid w:val="61844AAB"/>
    <w:multiLevelType w:val="hybridMultilevel"/>
    <w:tmpl w:val="F00A5116"/>
    <w:lvl w:ilvl="0" w:tplc="2754237A">
      <w:start w:val="1"/>
      <w:numFmt w:val="decimalFullWidth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A2FDC"/>
    <w:multiLevelType w:val="hybridMultilevel"/>
    <w:tmpl w:val="7E74B52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653D6B"/>
    <w:multiLevelType w:val="hybridMultilevel"/>
    <w:tmpl w:val="F7E230F0"/>
    <w:lvl w:ilvl="0" w:tplc="429CB0E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FC546B"/>
    <w:multiLevelType w:val="hybridMultilevel"/>
    <w:tmpl w:val="970C3084"/>
    <w:lvl w:ilvl="0" w:tplc="429CB0E6">
      <w:start w:val="1"/>
      <w:numFmt w:val="decimalFullWidth"/>
      <w:lvlText w:val="%1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5"/>
  </w:num>
  <w:num w:numId="5">
    <w:abstractNumId w:val="25"/>
  </w:num>
  <w:num w:numId="6">
    <w:abstractNumId w:val="20"/>
  </w:num>
  <w:num w:numId="7">
    <w:abstractNumId w:val="3"/>
  </w:num>
  <w:num w:numId="8">
    <w:abstractNumId w:val="1"/>
  </w:num>
  <w:num w:numId="9">
    <w:abstractNumId w:val="24"/>
  </w:num>
  <w:num w:numId="10">
    <w:abstractNumId w:val="10"/>
  </w:num>
  <w:num w:numId="11">
    <w:abstractNumId w:val="19"/>
  </w:num>
  <w:num w:numId="12">
    <w:abstractNumId w:val="14"/>
  </w:num>
  <w:num w:numId="13">
    <w:abstractNumId w:val="13"/>
  </w:num>
  <w:num w:numId="14">
    <w:abstractNumId w:val="15"/>
  </w:num>
  <w:num w:numId="15">
    <w:abstractNumId w:val="17"/>
  </w:num>
  <w:num w:numId="16">
    <w:abstractNumId w:val="23"/>
  </w:num>
  <w:num w:numId="17">
    <w:abstractNumId w:val="21"/>
  </w:num>
  <w:num w:numId="18">
    <w:abstractNumId w:val="2"/>
  </w:num>
  <w:num w:numId="19">
    <w:abstractNumId w:val="4"/>
  </w:num>
  <w:num w:numId="20">
    <w:abstractNumId w:val="11"/>
  </w:num>
  <w:num w:numId="21">
    <w:abstractNumId w:val="8"/>
  </w:num>
  <w:num w:numId="22">
    <w:abstractNumId w:val="9"/>
  </w:num>
  <w:num w:numId="23">
    <w:abstractNumId w:val="12"/>
  </w:num>
  <w:num w:numId="24">
    <w:abstractNumId w:val="7"/>
  </w:num>
  <w:num w:numId="25">
    <w:abstractNumId w:val="18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85"/>
    <w:rsid w:val="000053D9"/>
    <w:rsid w:val="0002285E"/>
    <w:rsid w:val="00030592"/>
    <w:rsid w:val="00033FDD"/>
    <w:rsid w:val="00034355"/>
    <w:rsid w:val="00036CA9"/>
    <w:rsid w:val="00040BDD"/>
    <w:rsid w:val="00043A83"/>
    <w:rsid w:val="00052D3A"/>
    <w:rsid w:val="00054B81"/>
    <w:rsid w:val="00065256"/>
    <w:rsid w:val="000712EC"/>
    <w:rsid w:val="000734AC"/>
    <w:rsid w:val="00086841"/>
    <w:rsid w:val="00086B8A"/>
    <w:rsid w:val="00095CAC"/>
    <w:rsid w:val="000A6EF1"/>
    <w:rsid w:val="000B52E4"/>
    <w:rsid w:val="000C263D"/>
    <w:rsid w:val="000C462F"/>
    <w:rsid w:val="000E064B"/>
    <w:rsid w:val="000F58FF"/>
    <w:rsid w:val="00100428"/>
    <w:rsid w:val="00111118"/>
    <w:rsid w:val="001157DE"/>
    <w:rsid w:val="00117AFA"/>
    <w:rsid w:val="00124169"/>
    <w:rsid w:val="001328DA"/>
    <w:rsid w:val="00136981"/>
    <w:rsid w:val="001422D0"/>
    <w:rsid w:val="00142C30"/>
    <w:rsid w:val="00163A59"/>
    <w:rsid w:val="00170A9C"/>
    <w:rsid w:val="00182F9D"/>
    <w:rsid w:val="00184017"/>
    <w:rsid w:val="001862CE"/>
    <w:rsid w:val="00191A21"/>
    <w:rsid w:val="00192100"/>
    <w:rsid w:val="001A419B"/>
    <w:rsid w:val="001B2036"/>
    <w:rsid w:val="001C2168"/>
    <w:rsid w:val="001D2B55"/>
    <w:rsid w:val="001E2134"/>
    <w:rsid w:val="001E7B7B"/>
    <w:rsid w:val="001F6B57"/>
    <w:rsid w:val="00200FCC"/>
    <w:rsid w:val="00202C1E"/>
    <w:rsid w:val="00203D57"/>
    <w:rsid w:val="00211E28"/>
    <w:rsid w:val="002145FE"/>
    <w:rsid w:val="00222EBD"/>
    <w:rsid w:val="00233AFF"/>
    <w:rsid w:val="00234EC3"/>
    <w:rsid w:val="00235DAD"/>
    <w:rsid w:val="00240F50"/>
    <w:rsid w:val="00242CAE"/>
    <w:rsid w:val="0025250A"/>
    <w:rsid w:val="00257A13"/>
    <w:rsid w:val="002626E1"/>
    <w:rsid w:val="00267E21"/>
    <w:rsid w:val="00285176"/>
    <w:rsid w:val="00285328"/>
    <w:rsid w:val="00292904"/>
    <w:rsid w:val="00295774"/>
    <w:rsid w:val="002A1F7E"/>
    <w:rsid w:val="002A4DA3"/>
    <w:rsid w:val="002B5FDC"/>
    <w:rsid w:val="002D2925"/>
    <w:rsid w:val="002D564A"/>
    <w:rsid w:val="002D737E"/>
    <w:rsid w:val="00331BC2"/>
    <w:rsid w:val="00332C10"/>
    <w:rsid w:val="00373749"/>
    <w:rsid w:val="00374B5D"/>
    <w:rsid w:val="00377191"/>
    <w:rsid w:val="003910F2"/>
    <w:rsid w:val="003942A6"/>
    <w:rsid w:val="003A29B5"/>
    <w:rsid w:val="003A71ED"/>
    <w:rsid w:val="003B348A"/>
    <w:rsid w:val="003B632F"/>
    <w:rsid w:val="003C0429"/>
    <w:rsid w:val="003C1268"/>
    <w:rsid w:val="003C7634"/>
    <w:rsid w:val="003D4EB3"/>
    <w:rsid w:val="003E5A46"/>
    <w:rsid w:val="003F065F"/>
    <w:rsid w:val="003F142D"/>
    <w:rsid w:val="004000A0"/>
    <w:rsid w:val="004030FF"/>
    <w:rsid w:val="00415FA7"/>
    <w:rsid w:val="00420957"/>
    <w:rsid w:val="00424123"/>
    <w:rsid w:val="004444AE"/>
    <w:rsid w:val="00454864"/>
    <w:rsid w:val="0045530B"/>
    <w:rsid w:val="00461516"/>
    <w:rsid w:val="004646FB"/>
    <w:rsid w:val="00480097"/>
    <w:rsid w:val="0048368B"/>
    <w:rsid w:val="004A590F"/>
    <w:rsid w:val="004E40D4"/>
    <w:rsid w:val="004E564E"/>
    <w:rsid w:val="00500611"/>
    <w:rsid w:val="0050309E"/>
    <w:rsid w:val="00516EB4"/>
    <w:rsid w:val="005175D8"/>
    <w:rsid w:val="0054040F"/>
    <w:rsid w:val="00540B0B"/>
    <w:rsid w:val="00542EFC"/>
    <w:rsid w:val="00550AA1"/>
    <w:rsid w:val="0055702D"/>
    <w:rsid w:val="00562E3D"/>
    <w:rsid w:val="00577EA3"/>
    <w:rsid w:val="005935C6"/>
    <w:rsid w:val="00594A50"/>
    <w:rsid w:val="00594B85"/>
    <w:rsid w:val="00596FD9"/>
    <w:rsid w:val="005A040D"/>
    <w:rsid w:val="005A4C48"/>
    <w:rsid w:val="005B3F68"/>
    <w:rsid w:val="005D2B59"/>
    <w:rsid w:val="005D3E37"/>
    <w:rsid w:val="005D77DF"/>
    <w:rsid w:val="005F1219"/>
    <w:rsid w:val="005F5119"/>
    <w:rsid w:val="006107CF"/>
    <w:rsid w:val="00616206"/>
    <w:rsid w:val="00624132"/>
    <w:rsid w:val="00624C77"/>
    <w:rsid w:val="00632005"/>
    <w:rsid w:val="006340AC"/>
    <w:rsid w:val="006352BE"/>
    <w:rsid w:val="0065040E"/>
    <w:rsid w:val="00692709"/>
    <w:rsid w:val="00693513"/>
    <w:rsid w:val="00693622"/>
    <w:rsid w:val="006A46F8"/>
    <w:rsid w:val="006B4242"/>
    <w:rsid w:val="006C7597"/>
    <w:rsid w:val="006D61E0"/>
    <w:rsid w:val="006E51E5"/>
    <w:rsid w:val="006E5A9A"/>
    <w:rsid w:val="006E74EB"/>
    <w:rsid w:val="006F143C"/>
    <w:rsid w:val="006F4677"/>
    <w:rsid w:val="007017AD"/>
    <w:rsid w:val="0070246E"/>
    <w:rsid w:val="00726CEB"/>
    <w:rsid w:val="0073092D"/>
    <w:rsid w:val="0073160D"/>
    <w:rsid w:val="007331CA"/>
    <w:rsid w:val="00741EC7"/>
    <w:rsid w:val="007440D6"/>
    <w:rsid w:val="0074418D"/>
    <w:rsid w:val="00746A74"/>
    <w:rsid w:val="00755780"/>
    <w:rsid w:val="00770C43"/>
    <w:rsid w:val="0077245E"/>
    <w:rsid w:val="007762DD"/>
    <w:rsid w:val="0078090B"/>
    <w:rsid w:val="00782822"/>
    <w:rsid w:val="00787B1F"/>
    <w:rsid w:val="00793A38"/>
    <w:rsid w:val="0079407E"/>
    <w:rsid w:val="00795EC3"/>
    <w:rsid w:val="0079628F"/>
    <w:rsid w:val="007B74A3"/>
    <w:rsid w:val="007C6510"/>
    <w:rsid w:val="007E60EE"/>
    <w:rsid w:val="007F6917"/>
    <w:rsid w:val="008041A8"/>
    <w:rsid w:val="0081186C"/>
    <w:rsid w:val="00820006"/>
    <w:rsid w:val="00822336"/>
    <w:rsid w:val="008241B9"/>
    <w:rsid w:val="00826BA4"/>
    <w:rsid w:val="00835D6A"/>
    <w:rsid w:val="00846BC7"/>
    <w:rsid w:val="008502EE"/>
    <w:rsid w:val="00851818"/>
    <w:rsid w:val="008545B9"/>
    <w:rsid w:val="0086569B"/>
    <w:rsid w:val="00867FE8"/>
    <w:rsid w:val="008702EE"/>
    <w:rsid w:val="0087194E"/>
    <w:rsid w:val="00873DFE"/>
    <w:rsid w:val="00877B05"/>
    <w:rsid w:val="008952DF"/>
    <w:rsid w:val="008B0BFA"/>
    <w:rsid w:val="008B69C7"/>
    <w:rsid w:val="008C07F5"/>
    <w:rsid w:val="008C5B95"/>
    <w:rsid w:val="008D7DAF"/>
    <w:rsid w:val="008E0288"/>
    <w:rsid w:val="008E1A67"/>
    <w:rsid w:val="008F67EC"/>
    <w:rsid w:val="00901D5E"/>
    <w:rsid w:val="00902758"/>
    <w:rsid w:val="00906872"/>
    <w:rsid w:val="009145C1"/>
    <w:rsid w:val="009356C9"/>
    <w:rsid w:val="00951660"/>
    <w:rsid w:val="009673DB"/>
    <w:rsid w:val="00967E11"/>
    <w:rsid w:val="009713B5"/>
    <w:rsid w:val="0097398C"/>
    <w:rsid w:val="0098175C"/>
    <w:rsid w:val="00982BD1"/>
    <w:rsid w:val="0098325C"/>
    <w:rsid w:val="00985215"/>
    <w:rsid w:val="00986DEC"/>
    <w:rsid w:val="009970A1"/>
    <w:rsid w:val="009A0827"/>
    <w:rsid w:val="009C0EB4"/>
    <w:rsid w:val="009D1A8B"/>
    <w:rsid w:val="009E203A"/>
    <w:rsid w:val="009F53F8"/>
    <w:rsid w:val="009F595D"/>
    <w:rsid w:val="00A10D47"/>
    <w:rsid w:val="00A1379B"/>
    <w:rsid w:val="00A205DF"/>
    <w:rsid w:val="00A31839"/>
    <w:rsid w:val="00A32E14"/>
    <w:rsid w:val="00A33B15"/>
    <w:rsid w:val="00A35B84"/>
    <w:rsid w:val="00A43130"/>
    <w:rsid w:val="00A44404"/>
    <w:rsid w:val="00A55F02"/>
    <w:rsid w:val="00A610C9"/>
    <w:rsid w:val="00A66878"/>
    <w:rsid w:val="00A718EA"/>
    <w:rsid w:val="00A831D7"/>
    <w:rsid w:val="00A95A41"/>
    <w:rsid w:val="00AA5B83"/>
    <w:rsid w:val="00AA65C1"/>
    <w:rsid w:val="00AB4188"/>
    <w:rsid w:val="00AB7592"/>
    <w:rsid w:val="00AC20DD"/>
    <w:rsid w:val="00AE11B4"/>
    <w:rsid w:val="00B02EF2"/>
    <w:rsid w:val="00B110AA"/>
    <w:rsid w:val="00B14044"/>
    <w:rsid w:val="00B157A8"/>
    <w:rsid w:val="00B217F3"/>
    <w:rsid w:val="00B2321B"/>
    <w:rsid w:val="00B24FD2"/>
    <w:rsid w:val="00B34FFE"/>
    <w:rsid w:val="00B54AD5"/>
    <w:rsid w:val="00B555AD"/>
    <w:rsid w:val="00B6644A"/>
    <w:rsid w:val="00B70C96"/>
    <w:rsid w:val="00B7489E"/>
    <w:rsid w:val="00B76D72"/>
    <w:rsid w:val="00B85D9E"/>
    <w:rsid w:val="00B8790D"/>
    <w:rsid w:val="00B95A8A"/>
    <w:rsid w:val="00BA7314"/>
    <w:rsid w:val="00BB6A44"/>
    <w:rsid w:val="00BB7DD4"/>
    <w:rsid w:val="00BC66AC"/>
    <w:rsid w:val="00BD38D4"/>
    <w:rsid w:val="00BD4E7C"/>
    <w:rsid w:val="00BD4FE2"/>
    <w:rsid w:val="00BF1E83"/>
    <w:rsid w:val="00C04248"/>
    <w:rsid w:val="00C04C90"/>
    <w:rsid w:val="00C072D5"/>
    <w:rsid w:val="00C07BC7"/>
    <w:rsid w:val="00C15080"/>
    <w:rsid w:val="00C21D38"/>
    <w:rsid w:val="00C21E68"/>
    <w:rsid w:val="00C35DFC"/>
    <w:rsid w:val="00C54E58"/>
    <w:rsid w:val="00C616FF"/>
    <w:rsid w:val="00C73633"/>
    <w:rsid w:val="00C753B1"/>
    <w:rsid w:val="00C80E88"/>
    <w:rsid w:val="00C9069D"/>
    <w:rsid w:val="00C90B6E"/>
    <w:rsid w:val="00CB00B6"/>
    <w:rsid w:val="00CB1B71"/>
    <w:rsid w:val="00CB2706"/>
    <w:rsid w:val="00CB71BA"/>
    <w:rsid w:val="00CB74C2"/>
    <w:rsid w:val="00CC2B60"/>
    <w:rsid w:val="00CF1446"/>
    <w:rsid w:val="00CF4D0D"/>
    <w:rsid w:val="00CF63C7"/>
    <w:rsid w:val="00D13888"/>
    <w:rsid w:val="00D34178"/>
    <w:rsid w:val="00D42703"/>
    <w:rsid w:val="00D60250"/>
    <w:rsid w:val="00D677B4"/>
    <w:rsid w:val="00D743C7"/>
    <w:rsid w:val="00D80709"/>
    <w:rsid w:val="00D84561"/>
    <w:rsid w:val="00D86F4D"/>
    <w:rsid w:val="00DA6285"/>
    <w:rsid w:val="00DB6339"/>
    <w:rsid w:val="00DC46A3"/>
    <w:rsid w:val="00DD74EC"/>
    <w:rsid w:val="00DE1034"/>
    <w:rsid w:val="00DE7F26"/>
    <w:rsid w:val="00E00C50"/>
    <w:rsid w:val="00E12B36"/>
    <w:rsid w:val="00E12EF1"/>
    <w:rsid w:val="00E14BB0"/>
    <w:rsid w:val="00E157B6"/>
    <w:rsid w:val="00E20A2E"/>
    <w:rsid w:val="00E212F7"/>
    <w:rsid w:val="00E222F1"/>
    <w:rsid w:val="00E33DF6"/>
    <w:rsid w:val="00E41F41"/>
    <w:rsid w:val="00E47A0C"/>
    <w:rsid w:val="00E505D8"/>
    <w:rsid w:val="00E538F8"/>
    <w:rsid w:val="00E54EDD"/>
    <w:rsid w:val="00E550F6"/>
    <w:rsid w:val="00E62C5B"/>
    <w:rsid w:val="00E630D9"/>
    <w:rsid w:val="00E64421"/>
    <w:rsid w:val="00E6586B"/>
    <w:rsid w:val="00E676B1"/>
    <w:rsid w:val="00E74059"/>
    <w:rsid w:val="00E9206D"/>
    <w:rsid w:val="00E92B5C"/>
    <w:rsid w:val="00E93201"/>
    <w:rsid w:val="00E93684"/>
    <w:rsid w:val="00E968D8"/>
    <w:rsid w:val="00EB5557"/>
    <w:rsid w:val="00EB66AC"/>
    <w:rsid w:val="00EC037E"/>
    <w:rsid w:val="00EC3162"/>
    <w:rsid w:val="00EC66CF"/>
    <w:rsid w:val="00EC6DA7"/>
    <w:rsid w:val="00EE026C"/>
    <w:rsid w:val="00EE45CE"/>
    <w:rsid w:val="00EF1A73"/>
    <w:rsid w:val="00F00872"/>
    <w:rsid w:val="00F06D23"/>
    <w:rsid w:val="00F14E22"/>
    <w:rsid w:val="00F22DD7"/>
    <w:rsid w:val="00F3783C"/>
    <w:rsid w:val="00F40E35"/>
    <w:rsid w:val="00F605F7"/>
    <w:rsid w:val="00F6091C"/>
    <w:rsid w:val="00F6759D"/>
    <w:rsid w:val="00F728EB"/>
    <w:rsid w:val="00F83F91"/>
    <w:rsid w:val="00F95CAF"/>
    <w:rsid w:val="00F96D98"/>
    <w:rsid w:val="00FA5C3A"/>
    <w:rsid w:val="00FB0DD0"/>
    <w:rsid w:val="00FB4074"/>
    <w:rsid w:val="00FB436B"/>
    <w:rsid w:val="00FC2C85"/>
    <w:rsid w:val="00FC3D1C"/>
    <w:rsid w:val="00FC3F51"/>
    <w:rsid w:val="00FC4ADF"/>
    <w:rsid w:val="00FD0E2A"/>
    <w:rsid w:val="00FE3564"/>
    <w:rsid w:val="00FE3EBE"/>
    <w:rsid w:val="00FE4C17"/>
    <w:rsid w:val="00FF497A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D90F11"/>
  <w15:docId w15:val="{4F87D678-3045-4E57-9141-A2EC6698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5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85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5A4C48"/>
    <w:rPr>
      <w:i/>
      <w:iCs/>
    </w:rPr>
  </w:style>
  <w:style w:type="paragraph" w:styleId="a5">
    <w:name w:val="header"/>
    <w:basedOn w:val="a"/>
    <w:link w:val="a6"/>
    <w:uiPriority w:val="99"/>
    <w:unhideWhenUsed/>
    <w:rsid w:val="008B6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69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B6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69C7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B69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69C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6E51E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1A8B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596FD9"/>
    <w:pPr>
      <w:jc w:val="center"/>
    </w:pPr>
    <w:rPr>
      <w:rFonts w:ascii="ＭＳ 明朝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596FD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048B-E3C6-4C1C-863E-08D52189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屋英樹</dc:creator>
  <cp:keywords/>
  <dc:description/>
  <cp:lastModifiedBy>WS480</cp:lastModifiedBy>
  <cp:revision>2</cp:revision>
  <cp:lastPrinted>2023-03-15T04:45:00Z</cp:lastPrinted>
  <dcterms:created xsi:type="dcterms:W3CDTF">2023-03-15T05:28:00Z</dcterms:created>
  <dcterms:modified xsi:type="dcterms:W3CDTF">2023-03-15T05:28:00Z</dcterms:modified>
</cp:coreProperties>
</file>